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CFF8B" w14:textId="74C11F65" w:rsidR="00655215" w:rsidRDefault="00655215" w:rsidP="00655215">
      <w:r>
        <w:rPr>
          <w:noProof/>
        </w:rPr>
        <w:drawing>
          <wp:anchor distT="0" distB="0" distL="114300" distR="114300" simplePos="0" relativeHeight="251678720" behindDoc="0" locked="0" layoutInCell="1" allowOverlap="1" wp14:anchorId="773C2CB9" wp14:editId="2C0E3401">
            <wp:simplePos x="0" y="0"/>
            <wp:positionH relativeFrom="column">
              <wp:posOffset>5112385</wp:posOffset>
            </wp:positionH>
            <wp:positionV relativeFrom="paragraph">
              <wp:posOffset>53276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4DAD129" wp14:editId="1BF2ADF5">
            <wp:simplePos x="0" y="0"/>
            <wp:positionH relativeFrom="column">
              <wp:posOffset>2765425</wp:posOffset>
            </wp:positionH>
            <wp:positionV relativeFrom="paragraph">
              <wp:posOffset>663575</wp:posOffset>
            </wp:positionV>
            <wp:extent cx="2933700" cy="2933700"/>
            <wp:effectExtent l="0" t="0" r="0" b="0"/>
            <wp:wrapNone/>
            <wp:docPr id="11" name="Obrázek 11" descr="Obsah obrázku láhev, vsedě, stůl, osvět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KYTNIK SEED OIL 30ml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A6E5E0" wp14:editId="161CF4F8">
                <wp:simplePos x="0" y="0"/>
                <wp:positionH relativeFrom="column">
                  <wp:posOffset>83185</wp:posOffset>
                </wp:positionH>
                <wp:positionV relativeFrom="paragraph">
                  <wp:posOffset>1058545</wp:posOffset>
                </wp:positionV>
                <wp:extent cx="3131820" cy="22555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54F1C6EF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2CCD242E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1266F0E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A69B0F0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3B5D988" w14:textId="77777777" w:rsidR="00076BB9" w:rsidRDefault="001F17D9">
                                  <w:r w:rsidRPr="001F17D9">
                                    <w:t>8594193242030</w:t>
                                  </w:r>
                                </w:p>
                              </w:tc>
                            </w:tr>
                            <w:tr w:rsidR="0038257E" w14:paraId="2C33D01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235889F" w14:textId="77777777" w:rsidR="0038257E" w:rsidRDefault="0038257E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AC6EB0B" w14:textId="77777777" w:rsidR="0038257E" w:rsidRPr="0038257E" w:rsidRDefault="007D5DE0">
                                  <w:r>
                                    <w:t>30 ml</w:t>
                                  </w:r>
                                </w:p>
                              </w:tc>
                            </w:tr>
                            <w:tr w:rsidR="00076BB9" w14:paraId="61F00DD5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AC242E4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98D046F" w14:textId="77777777" w:rsidR="00076BB9" w:rsidRDefault="001F17D9">
                                  <w:r>
                                    <w:t>0,1</w:t>
                                  </w:r>
                                </w:p>
                              </w:tc>
                            </w:tr>
                            <w:tr w:rsidR="00076BB9" w14:paraId="3827CC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14F99B7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5C8EC8D" w14:textId="77777777" w:rsidR="00076BB9" w:rsidRDefault="001F17D9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076BB9" w14:paraId="514ED9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9E56D1B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197A2D7" w14:textId="77777777" w:rsidR="00076BB9" w:rsidRDefault="001F17D9"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076BB9" w14:paraId="3A2DD57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8FB5466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CE1B6C7" w14:textId="77777777" w:rsidR="00076BB9" w:rsidRDefault="001F17D9"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076BB9" w14:paraId="63060CE1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B625880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6E9D10F" w14:textId="77777777" w:rsidR="00076BB9" w:rsidRDefault="001F17D9"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076BB9" w14:paraId="436EBCF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A290B2C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9E855B" w14:textId="77777777" w:rsidR="00076BB9" w:rsidRDefault="001F17D9">
                                  <w:r>
                                    <w:t>1800</w:t>
                                  </w:r>
                                </w:p>
                              </w:tc>
                            </w:tr>
                            <w:tr w:rsidR="00076BB9" w14:paraId="4B66234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A541F75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847892B" w14:textId="77777777" w:rsidR="00076BB9" w:rsidRDefault="001F17D9">
                                  <w:r w:rsidRPr="001F17D9">
                                    <w:t>1515 90 59</w:t>
                                  </w:r>
                                </w:p>
                              </w:tc>
                            </w:tr>
                            <w:tr w:rsidR="00076BB9" w14:paraId="611C60CC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863D014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8326A15" w14:textId="77777777" w:rsidR="00076BB9" w:rsidRDefault="001F17D9">
                                  <w:r w:rsidRPr="001F17D9">
                                    <w:t>37015</w:t>
                                  </w:r>
                                  <w: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18BA62A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E5E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.55pt;margin-top:83.35pt;width:246.6pt;height:1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54F1C6EF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2CCD242E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1266F0EE" w14:textId="77777777" w:rsidTr="00076BB9">
                        <w:tc>
                          <w:tcPr>
                            <w:tcW w:w="2122" w:type="dxa"/>
                          </w:tcPr>
                          <w:p w14:paraId="5A69B0F0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3B5D988" w14:textId="77777777" w:rsidR="00076BB9" w:rsidRDefault="001F17D9">
                            <w:r w:rsidRPr="001F17D9">
                              <w:t>8594193242030</w:t>
                            </w:r>
                          </w:p>
                        </w:tc>
                      </w:tr>
                      <w:tr w:rsidR="0038257E" w14:paraId="2C33D013" w14:textId="77777777" w:rsidTr="00076BB9">
                        <w:tc>
                          <w:tcPr>
                            <w:tcW w:w="2122" w:type="dxa"/>
                          </w:tcPr>
                          <w:p w14:paraId="1235889F" w14:textId="77777777" w:rsidR="0038257E" w:rsidRDefault="0038257E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AC6EB0B" w14:textId="77777777" w:rsidR="0038257E" w:rsidRPr="0038257E" w:rsidRDefault="007D5DE0">
                            <w:r>
                              <w:t>30 ml</w:t>
                            </w:r>
                          </w:p>
                        </w:tc>
                      </w:tr>
                      <w:tr w:rsidR="00076BB9" w14:paraId="61F00DD5" w14:textId="77777777" w:rsidTr="00076BB9">
                        <w:tc>
                          <w:tcPr>
                            <w:tcW w:w="2122" w:type="dxa"/>
                          </w:tcPr>
                          <w:p w14:paraId="5AC242E4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98D046F" w14:textId="77777777" w:rsidR="00076BB9" w:rsidRDefault="001F17D9">
                            <w:r>
                              <w:t>0,1</w:t>
                            </w:r>
                          </w:p>
                        </w:tc>
                      </w:tr>
                      <w:tr w:rsidR="00076BB9" w14:paraId="3827CCB7" w14:textId="77777777" w:rsidTr="00076BB9">
                        <w:tc>
                          <w:tcPr>
                            <w:tcW w:w="2122" w:type="dxa"/>
                          </w:tcPr>
                          <w:p w14:paraId="514F99B7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5C8EC8D" w14:textId="77777777" w:rsidR="00076BB9" w:rsidRDefault="001F17D9">
                            <w:r>
                              <w:t>120</w:t>
                            </w:r>
                          </w:p>
                        </w:tc>
                      </w:tr>
                      <w:tr w:rsidR="00076BB9" w14:paraId="514ED983" w14:textId="77777777" w:rsidTr="00076BB9">
                        <w:tc>
                          <w:tcPr>
                            <w:tcW w:w="2122" w:type="dxa"/>
                          </w:tcPr>
                          <w:p w14:paraId="69E56D1B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197A2D7" w14:textId="77777777" w:rsidR="00076BB9" w:rsidRDefault="001F17D9">
                            <w:r>
                              <w:t>50</w:t>
                            </w:r>
                          </w:p>
                        </w:tc>
                      </w:tr>
                      <w:tr w:rsidR="00076BB9" w14:paraId="3A2DD572" w14:textId="77777777" w:rsidTr="00076BB9">
                        <w:tc>
                          <w:tcPr>
                            <w:tcW w:w="2122" w:type="dxa"/>
                          </w:tcPr>
                          <w:p w14:paraId="58FB5466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CE1B6C7" w14:textId="77777777" w:rsidR="00076BB9" w:rsidRDefault="001F17D9">
                            <w:r>
                              <w:t>35</w:t>
                            </w:r>
                          </w:p>
                        </w:tc>
                      </w:tr>
                      <w:tr w:rsidR="00076BB9" w14:paraId="63060CE1" w14:textId="77777777" w:rsidTr="00076BB9">
                        <w:tc>
                          <w:tcPr>
                            <w:tcW w:w="2122" w:type="dxa"/>
                          </w:tcPr>
                          <w:p w14:paraId="0B625880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6E9D10F" w14:textId="77777777" w:rsidR="00076BB9" w:rsidRDefault="001F17D9">
                            <w:r>
                              <w:t>30</w:t>
                            </w:r>
                          </w:p>
                        </w:tc>
                      </w:tr>
                      <w:tr w:rsidR="00076BB9" w14:paraId="436EBCF7" w14:textId="77777777" w:rsidTr="00076BB9">
                        <w:tc>
                          <w:tcPr>
                            <w:tcW w:w="2122" w:type="dxa"/>
                          </w:tcPr>
                          <w:p w14:paraId="7A290B2C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9E855B" w14:textId="77777777" w:rsidR="00076BB9" w:rsidRDefault="001F17D9">
                            <w:r>
                              <w:t>1800</w:t>
                            </w:r>
                          </w:p>
                        </w:tc>
                      </w:tr>
                      <w:tr w:rsidR="00076BB9" w14:paraId="4B662344" w14:textId="77777777" w:rsidTr="00076BB9">
                        <w:tc>
                          <w:tcPr>
                            <w:tcW w:w="2122" w:type="dxa"/>
                          </w:tcPr>
                          <w:p w14:paraId="0A541F75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847892B" w14:textId="77777777" w:rsidR="00076BB9" w:rsidRDefault="001F17D9">
                            <w:r w:rsidRPr="001F17D9">
                              <w:t>1515 90 59</w:t>
                            </w:r>
                          </w:p>
                        </w:tc>
                      </w:tr>
                      <w:tr w:rsidR="00076BB9" w14:paraId="611C60CC" w14:textId="77777777" w:rsidTr="00076BB9">
                        <w:tc>
                          <w:tcPr>
                            <w:tcW w:w="2122" w:type="dxa"/>
                          </w:tcPr>
                          <w:p w14:paraId="2863D014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8326A15" w14:textId="77777777" w:rsidR="00076BB9" w:rsidRDefault="001F17D9">
                            <w:r w:rsidRPr="001F17D9">
                              <w:t>37015</w:t>
                            </w:r>
                            <w:r>
                              <w:t>14</w:t>
                            </w:r>
                          </w:p>
                        </w:tc>
                      </w:tr>
                    </w:tbl>
                    <w:p w14:paraId="18BA62A8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0050C8" wp14:editId="2FDE5449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9AFA" w14:textId="70A3A679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KYTNÍK </w:t>
                            </w:r>
                            <w:r w:rsidR="007D5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ed Oil</w:t>
                            </w:r>
                            <w:r w:rsidR="003825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21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50C8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29869AFA" w14:textId="70A3A679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RAKYTNÍK </w:t>
                      </w:r>
                      <w:r w:rsidR="007D5DE0">
                        <w:rPr>
                          <w:b/>
                          <w:bCs/>
                          <w:sz w:val="32"/>
                          <w:szCs w:val="32"/>
                        </w:rPr>
                        <w:t>Seed Oil</w:t>
                      </w:r>
                      <w:r w:rsidR="0038257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1215C">
                        <w:rPr>
                          <w:b/>
                          <w:bCs/>
                          <w:sz w:val="32"/>
                          <w:szCs w:val="32"/>
                        </w:rP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D9809B4" wp14:editId="4CB928F0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3B2C49CE" w14:textId="1D8458C1" w:rsidR="00655215" w:rsidRDefault="00655215" w:rsidP="00655215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1F03CE">
        <w:t>Čistě přírodní olej ze semínek plodů vysokohorské odrůdy tibetského rakytníku.</w:t>
      </w:r>
    </w:p>
    <w:p w14:paraId="7F545240" w14:textId="77777777" w:rsidR="00655215" w:rsidRDefault="00655215" w:rsidP="00655215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Čistě přírodní olej ze semínek plodů vysokohorské odrůdy tibetského rakytníku.</w:t>
      </w:r>
      <w:r>
        <w:br/>
        <w:t xml:space="preserve">- doplněk stravy - </w:t>
      </w:r>
      <w:r>
        <w:br/>
        <w:t>Čistou esencí a vrcholným produktem z rakytníku je olej získávaný šetrnou extrakcí ze semen jeho plodů. Velmi náročný a nákladný proces výroby přináší vysoce koncentrovaný koktejl účinných látek. Na jedinou kapku tohoto oleje se spotřebuje až třicet čerstvých plodů rakytníku. Je vhodným doplňkem k užívání rakytníkového džusu.</w:t>
      </w:r>
    </w:p>
    <w:p w14:paraId="60E46A5E" w14:textId="77777777" w:rsidR="00655215" w:rsidRDefault="00655215" w:rsidP="00655215">
      <w:pPr>
        <w:pStyle w:val="Odstavecseseznamem"/>
        <w:numPr>
          <w:ilvl w:val="0"/>
          <w:numId w:val="13"/>
        </w:numPr>
      </w:pPr>
      <w:r>
        <w:t xml:space="preserve">Přispívá ke správné funkci imunitního systému                 </w:t>
      </w:r>
    </w:p>
    <w:p w14:paraId="35D18193" w14:textId="77777777" w:rsidR="00655215" w:rsidRDefault="00655215" w:rsidP="00655215">
      <w:pPr>
        <w:pStyle w:val="Odstavecseseznamem"/>
        <w:numPr>
          <w:ilvl w:val="0"/>
          <w:numId w:val="13"/>
        </w:numPr>
      </w:pPr>
      <w:r>
        <w:t>Má pozitivní vliv na zdraví srdce</w:t>
      </w:r>
    </w:p>
    <w:p w14:paraId="4164ADAF" w14:textId="77777777" w:rsidR="00655215" w:rsidRDefault="00655215" w:rsidP="00655215">
      <w:pPr>
        <w:pStyle w:val="Odstavecseseznamem"/>
        <w:numPr>
          <w:ilvl w:val="0"/>
          <w:numId w:val="13"/>
        </w:numPr>
      </w:pPr>
      <w:r>
        <w:t>Podporuje správnou činnost trávicího traktu</w:t>
      </w:r>
    </w:p>
    <w:p w14:paraId="4E67DEC7" w14:textId="77777777" w:rsidR="00655215" w:rsidRDefault="00655215" w:rsidP="00655215">
      <w:pPr>
        <w:pStyle w:val="Odstavecseseznamem"/>
        <w:numPr>
          <w:ilvl w:val="0"/>
          <w:numId w:val="13"/>
        </w:numPr>
      </w:pPr>
      <w:r>
        <w:t>Působí příznivě na zdraví pleti</w:t>
      </w:r>
    </w:p>
    <w:p w14:paraId="01DA47B9" w14:textId="77777777" w:rsidR="00655215" w:rsidRDefault="00655215" w:rsidP="00655215">
      <w:r>
        <w:t>Blahodárné benefity při vnějším použití:</w:t>
      </w:r>
      <w:r>
        <w:br/>
        <w:t xml:space="preserve">Bohaté využití nalézá rakytníkový olej i v kosmetice. Například případová studie </w:t>
      </w:r>
      <w:proofErr w:type="spellStart"/>
      <w:r>
        <w:t>Puredia</w:t>
      </w:r>
      <w:proofErr w:type="spellEnd"/>
      <w:r>
        <w:t xml:space="preserve"> z roku 2017 zdokumentovala dopady dvoutýdenního aplikování rakytníkového oleje na pooperační jizvy.</w:t>
      </w:r>
      <w:r>
        <w:br/>
        <w:t>Olej ze semen rakytníku je bezbarvý, a proto jej lze používat i na viditelnějších místech.</w:t>
      </w:r>
      <w:r>
        <w:br/>
        <w:t>Tip na použití:</w:t>
      </w:r>
    </w:p>
    <w:p w14:paraId="2DFE2600" w14:textId="77777777" w:rsidR="00655215" w:rsidRDefault="00655215" w:rsidP="00655215">
      <w:pPr>
        <w:pStyle w:val="Odstavecseseznamem"/>
        <w:numPr>
          <w:ilvl w:val="0"/>
          <w:numId w:val="13"/>
        </w:numPr>
      </w:pPr>
      <w:r>
        <w:t>Jemně vmasírujte krouživými pohyby.</w:t>
      </w:r>
    </w:p>
    <w:p w14:paraId="0A04A4C6" w14:textId="77777777" w:rsidR="00655215" w:rsidRDefault="00655215" w:rsidP="00655215">
      <w:pPr>
        <w:pStyle w:val="Odstavecseseznamem"/>
        <w:numPr>
          <w:ilvl w:val="0"/>
          <w:numId w:val="13"/>
        </w:numPr>
      </w:pPr>
      <w:r>
        <w:t>Přidejte několik kapek do používaného krému, do obkladů, zábalů nebo teplé koupele.</w:t>
      </w:r>
    </w:p>
    <w:p w14:paraId="6F31F115" w14:textId="022F3526" w:rsidR="00655215" w:rsidRDefault="00655215" w:rsidP="00655215">
      <w:r>
        <w:t xml:space="preserve">Doporučené dávkování: Pro dospělé 2-7 kapek </w:t>
      </w:r>
      <w:proofErr w:type="gramStart"/>
      <w:r>
        <w:t>1-3x</w:t>
      </w:r>
      <w:proofErr w:type="gramEnd"/>
      <w:r>
        <w:t xml:space="preserve"> denně, pro děti od 3 let 1-3 kapky denně (7 kapek = 0,35 ml)</w:t>
      </w:r>
      <w:r>
        <w:br/>
        <w:t>Upozornění: Není určeno pro děti do 3 let. Doplňky stravy nejsou určeny k používání jako náhrada pestré stravy. Nepřekračujte doporučené denní dávkování! Uchovávejte v suchu a temnu. Ukládejte mimo dosah dětí.</w:t>
      </w:r>
    </w:p>
    <w:p w14:paraId="69FA9276" w14:textId="681697F8" w:rsidR="00655215" w:rsidRDefault="00655215" w:rsidP="00655215">
      <w:r>
        <w:t>Čistá hmotnost balení: 30 g</w:t>
      </w:r>
    </w:p>
    <w:p w14:paraId="2ACDDA1C" w14:textId="77777777" w:rsidR="00655215" w:rsidRPr="00D90A7A" w:rsidRDefault="00655215" w:rsidP="00655215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lastRenderedPageBreak/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BIO olej ze semen rakytníku řešetlákového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rhamnoides</w:t>
      </w:r>
      <w:proofErr w:type="spellEnd"/>
      <w:r>
        <w:t>) 100 %</w:t>
      </w:r>
    </w:p>
    <w:p w14:paraId="632F3885" w14:textId="77777777" w:rsidR="00655215" w:rsidRDefault="00655215" w:rsidP="00655215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I</w:t>
      </w:r>
      <w:r w:rsidRPr="00F83340">
        <w:t xml:space="preserve">munita, </w:t>
      </w:r>
      <w:r>
        <w:t xml:space="preserve">podpora zdraví srdce, antioxidant, podpora hojení, podpora trávení, </w:t>
      </w:r>
      <w:r w:rsidRPr="00F83340">
        <w:t>přírodní stimulant,</w:t>
      </w:r>
      <w:r>
        <w:t xml:space="preserve"> podpora zdraví pleti, </w:t>
      </w:r>
      <w:proofErr w:type="spellStart"/>
      <w:r>
        <w:t>superpotravina</w:t>
      </w:r>
      <w:proofErr w:type="spellEnd"/>
      <w:r>
        <w:t>,</w:t>
      </w:r>
      <w:r w:rsidRPr="00F83340">
        <w:t xml:space="preserve"> bio</w:t>
      </w:r>
      <w:r>
        <w:t xml:space="preserve">, </w:t>
      </w:r>
      <w:proofErr w:type="spellStart"/>
      <w:r>
        <w:t>raw</w:t>
      </w:r>
      <w:proofErr w:type="spellEnd"/>
      <w:r>
        <w:t>, vegan</w:t>
      </w:r>
    </w:p>
    <w:p w14:paraId="2D6F36FD" w14:textId="2B0ED013" w:rsidR="00655215" w:rsidRDefault="00655215" w:rsidP="00655215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t>Články</w:t>
      </w:r>
      <w:r w:rsidRPr="00076BB9">
        <w:rPr>
          <w:i/>
          <w:iCs/>
        </w:rPr>
        <w:t>:</w:t>
      </w:r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</w:t>
      </w:r>
      <w:proofErr w:type="spellEnd"/>
    </w:p>
    <w:p w14:paraId="13DCF022" w14:textId="77777777" w:rsidR="00655215" w:rsidRPr="00BB48E6" w:rsidRDefault="00655215" w:rsidP="00655215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1DF500B3" w14:textId="77777777" w:rsidR="00655215" w:rsidRDefault="00655215" w:rsidP="00655215">
      <w:r w:rsidRPr="00F260E3">
        <w:t xml:space="preserve">Rakytník tibetský se obecně řadí mezi </w:t>
      </w:r>
      <w:proofErr w:type="spellStart"/>
      <w:r w:rsidRPr="00F260E3">
        <w:t>superpotraviny</w:t>
      </w:r>
      <w:proofErr w:type="spellEnd"/>
      <w:r w:rsidRPr="00F260E3">
        <w:t>. Jejich definice není pevně stanovena, ale obecně jsou chápány jako výživově bohaté potraviny plné vitamínů, minerálů, vlákniny, antioxidantů a živin rostlinného původu.</w:t>
      </w:r>
    </w:p>
    <w:p w14:paraId="5B289D48" w14:textId="77777777" w:rsidR="00655215" w:rsidRDefault="00655215" w:rsidP="00655215">
      <w:r>
        <w:t xml:space="preserve">Původní odrůda rakytníku je po tisíce let využívána v </w:t>
      </w:r>
      <w:proofErr w:type="spellStart"/>
      <w:r>
        <w:t>ajurvédské</w:t>
      </w:r>
      <w:proofErr w:type="spellEnd"/>
      <w:r>
        <w:t xml:space="preserve"> a tibetské medicíně a je často nazývána rostlinou budoucnosti. Plody rakytníku se v himálajských oblastech hojně užívaly zejména na podporu imunity, pro správné trávení a na potlačení pocitu únavy a vyčerpání.</w:t>
      </w:r>
    </w:p>
    <w:p w14:paraId="4026AD38" w14:textId="26D023EC" w:rsidR="00655215" w:rsidRDefault="00655215" w:rsidP="00655215">
      <w:r>
        <w:t>Moderní medicína začíná tuto blahodárnou rostlinu stále více využívat, neboť rakytník přispívá k podpoře činnosti imunitního systému. Pravidelné užívání rakytníku přispívá, mimo jiné, k normální funkci pokožky, kardiovaskulárního systému, trávení a prostaty.</w:t>
      </w:r>
    </w:p>
    <w:p w14:paraId="7B7AE98A" w14:textId="77777777" w:rsidR="00655215" w:rsidRDefault="00655215" w:rsidP="00655215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Ženy 30-50 let.</w:t>
      </w:r>
    </w:p>
    <w:p w14:paraId="508B5F2A" w14:textId="0DCEB85C" w:rsidR="00655215" w:rsidRDefault="00655215" w:rsidP="00655215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r w:rsidRPr="00655215">
        <w:t xml:space="preserve">Online lékárny, kamenné lékárny, </w:t>
      </w:r>
      <w:proofErr w:type="gramStart"/>
      <w:r w:rsidRPr="00655215">
        <w:t>eshopy</w:t>
      </w:r>
      <w:proofErr w:type="gramEnd"/>
      <w:r w:rsidRPr="00655215">
        <w:t xml:space="preserve"> se zdravou výživou, eshopy s bio kosmetikou, drogerie – zdravá výživa.</w:t>
      </w:r>
    </w:p>
    <w:p w14:paraId="1A5832E6" w14:textId="77777777" w:rsidR="00655215" w:rsidRPr="00D27011" w:rsidRDefault="00655215" w:rsidP="00655215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44A564A7" w14:textId="77777777" w:rsidR="00655215" w:rsidRDefault="00655215" w:rsidP="00655215">
      <w:pPr>
        <w:pStyle w:val="Odstavecseseznamem"/>
        <w:numPr>
          <w:ilvl w:val="0"/>
          <w:numId w:val="4"/>
        </w:numPr>
        <w:spacing w:after="0"/>
      </w:pPr>
      <w:r>
        <w:t>Pro podporu imunity</w:t>
      </w:r>
    </w:p>
    <w:p w14:paraId="18133A9E" w14:textId="77777777" w:rsidR="00655215" w:rsidRDefault="00655215" w:rsidP="00655215">
      <w:pPr>
        <w:pStyle w:val="Odstavecseseznamem"/>
        <w:numPr>
          <w:ilvl w:val="0"/>
          <w:numId w:val="4"/>
        </w:numPr>
        <w:spacing w:after="0"/>
      </w:pPr>
      <w:r>
        <w:t xml:space="preserve">Přírodní přípravek na podporu trávení </w:t>
      </w:r>
    </w:p>
    <w:p w14:paraId="34BC7666" w14:textId="77777777" w:rsidR="00655215" w:rsidRDefault="00655215" w:rsidP="00655215">
      <w:pPr>
        <w:pStyle w:val="Odstavecseseznamem"/>
        <w:numPr>
          <w:ilvl w:val="0"/>
          <w:numId w:val="4"/>
        </w:numPr>
        <w:spacing w:after="0"/>
      </w:pPr>
      <w:r>
        <w:t>Přírodní podpora hojení pleti</w:t>
      </w:r>
    </w:p>
    <w:p w14:paraId="5C732CC9" w14:textId="77777777" w:rsidR="00655215" w:rsidRDefault="00655215" w:rsidP="00655215"/>
    <w:sectPr w:rsidR="006552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DACE" w14:textId="77777777" w:rsidR="00C53549" w:rsidRDefault="00C53549" w:rsidP="00DC450E">
      <w:pPr>
        <w:spacing w:after="0" w:line="240" w:lineRule="auto"/>
      </w:pPr>
      <w:r>
        <w:separator/>
      </w:r>
    </w:p>
  </w:endnote>
  <w:endnote w:type="continuationSeparator" w:id="0">
    <w:p w14:paraId="48CCFB9B" w14:textId="77777777" w:rsidR="00C53549" w:rsidRDefault="00C53549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0213F037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32580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2EA80" w14:textId="77777777" w:rsidR="00C53549" w:rsidRDefault="00C53549" w:rsidP="00DC450E">
      <w:pPr>
        <w:spacing w:after="0" w:line="240" w:lineRule="auto"/>
      </w:pPr>
      <w:r>
        <w:separator/>
      </w:r>
    </w:p>
  </w:footnote>
  <w:footnote w:type="continuationSeparator" w:id="0">
    <w:p w14:paraId="54E8562B" w14:textId="77777777" w:rsidR="00C53549" w:rsidRDefault="00C53549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82903"/>
    <w:multiLevelType w:val="hybridMultilevel"/>
    <w:tmpl w:val="19DED36A"/>
    <w:lvl w:ilvl="0" w:tplc="0910E7B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C60"/>
    <w:multiLevelType w:val="hybridMultilevel"/>
    <w:tmpl w:val="BD142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0572"/>
    <w:multiLevelType w:val="hybridMultilevel"/>
    <w:tmpl w:val="3D3EE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E3F"/>
    <w:multiLevelType w:val="hybridMultilevel"/>
    <w:tmpl w:val="8664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12B9"/>
    <w:multiLevelType w:val="hybridMultilevel"/>
    <w:tmpl w:val="EF04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1094"/>
    <w:multiLevelType w:val="hybridMultilevel"/>
    <w:tmpl w:val="879E2990"/>
    <w:lvl w:ilvl="0" w:tplc="0910E7B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E14D2"/>
    <w:multiLevelType w:val="hybridMultilevel"/>
    <w:tmpl w:val="CE843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3E"/>
    <w:multiLevelType w:val="hybridMultilevel"/>
    <w:tmpl w:val="A252A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10F90"/>
    <w:rsid w:val="00042FC7"/>
    <w:rsid w:val="00076BB9"/>
    <w:rsid w:val="00156448"/>
    <w:rsid w:val="0018783C"/>
    <w:rsid w:val="001F03CE"/>
    <w:rsid w:val="001F17D9"/>
    <w:rsid w:val="003100CA"/>
    <w:rsid w:val="003744D9"/>
    <w:rsid w:val="00381121"/>
    <w:rsid w:val="0038257E"/>
    <w:rsid w:val="00403901"/>
    <w:rsid w:val="004F01B4"/>
    <w:rsid w:val="005129CA"/>
    <w:rsid w:val="0053462D"/>
    <w:rsid w:val="005429FA"/>
    <w:rsid w:val="00576CFF"/>
    <w:rsid w:val="0061211C"/>
    <w:rsid w:val="0061615C"/>
    <w:rsid w:val="00620CB9"/>
    <w:rsid w:val="00634A23"/>
    <w:rsid w:val="00655215"/>
    <w:rsid w:val="00695EE9"/>
    <w:rsid w:val="006D2D0E"/>
    <w:rsid w:val="0074068E"/>
    <w:rsid w:val="0078099D"/>
    <w:rsid w:val="007A11D3"/>
    <w:rsid w:val="007D5DE0"/>
    <w:rsid w:val="00841D30"/>
    <w:rsid w:val="00871312"/>
    <w:rsid w:val="00904AAD"/>
    <w:rsid w:val="00945240"/>
    <w:rsid w:val="00962738"/>
    <w:rsid w:val="00993A31"/>
    <w:rsid w:val="009A1BB7"/>
    <w:rsid w:val="00A25E7B"/>
    <w:rsid w:val="00A41327"/>
    <w:rsid w:val="00A65172"/>
    <w:rsid w:val="00B66837"/>
    <w:rsid w:val="00B818ED"/>
    <w:rsid w:val="00BB48E6"/>
    <w:rsid w:val="00BE1613"/>
    <w:rsid w:val="00BE1F24"/>
    <w:rsid w:val="00BE2817"/>
    <w:rsid w:val="00C20902"/>
    <w:rsid w:val="00C223BF"/>
    <w:rsid w:val="00C53549"/>
    <w:rsid w:val="00C61CB7"/>
    <w:rsid w:val="00CB17F6"/>
    <w:rsid w:val="00CB5F2B"/>
    <w:rsid w:val="00D132EC"/>
    <w:rsid w:val="00D24B24"/>
    <w:rsid w:val="00D27011"/>
    <w:rsid w:val="00D32E7A"/>
    <w:rsid w:val="00D90A7A"/>
    <w:rsid w:val="00DC450E"/>
    <w:rsid w:val="00E004B1"/>
    <w:rsid w:val="00E1215C"/>
    <w:rsid w:val="00E91430"/>
    <w:rsid w:val="00F309E4"/>
    <w:rsid w:val="00F6628E"/>
    <w:rsid w:val="00FD684D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3E24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90A7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7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0-11-17T17:19:00Z</dcterms:created>
  <dcterms:modified xsi:type="dcterms:W3CDTF">2021-01-29T14:06:00Z</dcterms:modified>
</cp:coreProperties>
</file>